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64F2" w14:textId="77777777" w:rsidR="001E1A5C" w:rsidRPr="00ED4257" w:rsidRDefault="001E1A5C" w:rsidP="00ED4257">
      <w:pPr>
        <w:spacing w:afterLines="50" w:after="180"/>
        <w:jc w:val="center"/>
        <w:rPr>
          <w:rFonts w:ascii="微軟正黑體" w:eastAsia="微軟正黑體" w:hAnsi="微軟正黑體"/>
          <w:b/>
          <w:sz w:val="32"/>
        </w:rPr>
      </w:pPr>
      <w:r w:rsidRPr="00430DA3">
        <w:rPr>
          <w:rFonts w:ascii="微軟正黑體" w:eastAsia="微軟正黑體" w:hAnsi="微軟正黑體" w:hint="eastAsia"/>
          <w:b/>
          <w:sz w:val="40"/>
        </w:rPr>
        <w:t>車輛</w:t>
      </w:r>
      <w:r w:rsidR="00430DA3" w:rsidRPr="00430DA3">
        <w:rPr>
          <w:rFonts w:ascii="微軟正黑體" w:eastAsia="微軟正黑體" w:hAnsi="微軟正黑體" w:hint="eastAsia"/>
          <w:b/>
          <w:sz w:val="40"/>
        </w:rPr>
        <w:t>工程系</w:t>
      </w:r>
      <w:r w:rsidRPr="00430DA3">
        <w:rPr>
          <w:rFonts w:ascii="微軟正黑體" w:eastAsia="微軟正黑體" w:hAnsi="微軟正黑體" w:hint="eastAsia"/>
          <w:b/>
          <w:sz w:val="40"/>
        </w:rPr>
        <w:t>研究生</w:t>
      </w:r>
      <w:r w:rsidR="00430DA3" w:rsidRPr="00430DA3">
        <w:rPr>
          <w:rFonts w:ascii="微軟正黑體" w:eastAsia="微軟正黑體" w:hAnsi="微軟正黑體" w:hint="eastAsia"/>
          <w:b/>
          <w:sz w:val="40"/>
        </w:rPr>
        <w:t>指導教授確認表</w:t>
      </w:r>
      <w:r w:rsidR="00430DA3" w:rsidRPr="00430DA3">
        <w:rPr>
          <w:rFonts w:ascii="微軟正黑體" w:eastAsia="微軟正黑體" w:hAnsi="微軟正黑體"/>
          <w:b/>
          <w:sz w:val="40"/>
        </w:rPr>
        <w:br/>
      </w:r>
      <w:r w:rsidRPr="00ED4257">
        <w:rPr>
          <w:rFonts w:ascii="微軟正黑體" w:eastAsia="微軟正黑體" w:hAnsi="微軟正黑體" w:hint="eastAsia"/>
          <w:b/>
          <w:sz w:val="32"/>
        </w:rPr>
        <w:t>(含機電科技研究所博士班車輛組)</w:t>
      </w:r>
      <w:r w:rsidR="00430DA3" w:rsidRPr="00ED4257">
        <w:rPr>
          <w:rFonts w:ascii="微軟正黑體" w:eastAsia="微軟正黑體" w:hAnsi="微軟正黑體"/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2674"/>
        <w:gridCol w:w="5371"/>
      </w:tblGrid>
      <w:tr w:rsidR="001E1A5C" w:rsidRPr="00ED4257" w14:paraId="3D8814A6" w14:textId="77777777" w:rsidTr="007B1F09">
        <w:trPr>
          <w:trHeight w:val="933"/>
        </w:trPr>
        <w:tc>
          <w:tcPr>
            <w:tcW w:w="3689" w:type="dxa"/>
            <w:gridSpan w:val="2"/>
            <w:vAlign w:val="center"/>
          </w:tcPr>
          <w:p w14:paraId="3BCB5FC5" w14:textId="77777777" w:rsidR="001E1A5C" w:rsidRPr="00ED4257" w:rsidRDefault="00430DA3" w:rsidP="00ED425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學制</w:t>
            </w:r>
          </w:p>
        </w:tc>
        <w:tc>
          <w:tcPr>
            <w:tcW w:w="5371" w:type="dxa"/>
            <w:vAlign w:val="center"/>
          </w:tcPr>
          <w:p w14:paraId="0425E9D4" w14:textId="77777777" w:rsidR="001E1A5C" w:rsidRPr="00ED4257" w:rsidRDefault="001E1A5C" w:rsidP="00ED425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sym w:font="Wingdings" w:char="F06F"/>
            </w:r>
            <w:r w:rsidRPr="00ED4257">
              <w:rPr>
                <w:rFonts w:ascii="微軟正黑體" w:eastAsia="微軟正黑體" w:hAnsi="微軟正黑體" w:hint="eastAsia"/>
                <w:sz w:val="28"/>
              </w:rPr>
              <w:t xml:space="preserve">碩士班 </w:t>
            </w:r>
            <w:r w:rsidR="00430DA3" w:rsidRPr="00ED4257">
              <w:rPr>
                <w:rFonts w:ascii="微軟正黑體" w:eastAsia="微軟正黑體" w:hAnsi="微軟正黑體" w:hint="eastAsia"/>
                <w:sz w:val="28"/>
              </w:rPr>
              <w:sym w:font="Wingdings" w:char="F06F"/>
            </w:r>
            <w:r w:rsidR="00430DA3">
              <w:rPr>
                <w:rFonts w:ascii="微軟正黑體" w:eastAsia="微軟正黑體" w:hAnsi="微軟正黑體" w:hint="eastAsia"/>
                <w:sz w:val="28"/>
              </w:rPr>
              <w:t>碩士在職專班</w:t>
            </w:r>
            <w:r w:rsidRPr="00ED4257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ED4257">
              <w:rPr>
                <w:rFonts w:ascii="微軟正黑體" w:eastAsia="微軟正黑體" w:hAnsi="微軟正黑體" w:hint="eastAsia"/>
                <w:sz w:val="28"/>
              </w:rPr>
              <w:sym w:font="Wingdings" w:char="F06F"/>
            </w:r>
            <w:r w:rsidRPr="00ED4257">
              <w:rPr>
                <w:rFonts w:ascii="微軟正黑體" w:eastAsia="微軟正黑體" w:hAnsi="微軟正黑體" w:hint="eastAsia"/>
                <w:sz w:val="28"/>
              </w:rPr>
              <w:t>博士班</w:t>
            </w:r>
          </w:p>
        </w:tc>
      </w:tr>
      <w:tr w:rsidR="001E1A5C" w:rsidRPr="00ED4257" w14:paraId="128D4723" w14:textId="77777777" w:rsidTr="007B1F09">
        <w:trPr>
          <w:trHeight w:val="756"/>
        </w:trPr>
        <w:tc>
          <w:tcPr>
            <w:tcW w:w="3689" w:type="dxa"/>
            <w:gridSpan w:val="2"/>
            <w:vAlign w:val="center"/>
          </w:tcPr>
          <w:p w14:paraId="288D0BB5" w14:textId="77777777" w:rsidR="001E1A5C" w:rsidRPr="00ED4257" w:rsidRDefault="001E1A5C" w:rsidP="00ED425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t>填表日期</w:t>
            </w:r>
          </w:p>
        </w:tc>
        <w:tc>
          <w:tcPr>
            <w:tcW w:w="5371" w:type="dxa"/>
            <w:vAlign w:val="center"/>
          </w:tcPr>
          <w:p w14:paraId="4606EBB5" w14:textId="77777777" w:rsidR="001E1A5C" w:rsidRPr="00ED4257" w:rsidRDefault="00ED4257" w:rsidP="00ED425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</w:t>
            </w:r>
            <w:r w:rsidR="001E1A5C" w:rsidRPr="00ED4257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="001E1A5C" w:rsidRPr="00ED4257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</w:t>
            </w:r>
            <w:r w:rsidR="001E1A5C" w:rsidRPr="00ED4257">
              <w:rPr>
                <w:rFonts w:ascii="微軟正黑體" w:eastAsia="微軟正黑體" w:hAnsi="微軟正黑體" w:hint="eastAsia"/>
                <w:sz w:val="28"/>
              </w:rPr>
              <w:t>月</w:t>
            </w:r>
            <w:r w:rsidR="001E1A5C" w:rsidRPr="00ED4257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</w:t>
            </w:r>
            <w:r w:rsidR="001E1A5C" w:rsidRPr="00ED4257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</w:tr>
      <w:tr w:rsidR="001E1A5C" w:rsidRPr="00ED4257" w14:paraId="44F9B753" w14:textId="77777777" w:rsidTr="007B1F09">
        <w:trPr>
          <w:trHeight w:val="756"/>
        </w:trPr>
        <w:tc>
          <w:tcPr>
            <w:tcW w:w="3689" w:type="dxa"/>
            <w:gridSpan w:val="2"/>
            <w:vAlign w:val="center"/>
          </w:tcPr>
          <w:p w14:paraId="50EECF06" w14:textId="77777777" w:rsidR="001E1A5C" w:rsidRPr="00ED4257" w:rsidRDefault="001E1A5C" w:rsidP="00ED425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t>學生姓名</w:t>
            </w:r>
          </w:p>
        </w:tc>
        <w:tc>
          <w:tcPr>
            <w:tcW w:w="5371" w:type="dxa"/>
            <w:vAlign w:val="center"/>
          </w:tcPr>
          <w:p w14:paraId="7488F3B1" w14:textId="77777777" w:rsidR="001E1A5C" w:rsidRPr="00ED4257" w:rsidRDefault="001E1A5C" w:rsidP="00ED425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30DA3" w:rsidRPr="00ED4257" w14:paraId="62F7B4FD" w14:textId="77777777" w:rsidTr="007B1F09">
        <w:trPr>
          <w:trHeight w:val="756"/>
        </w:trPr>
        <w:tc>
          <w:tcPr>
            <w:tcW w:w="3689" w:type="dxa"/>
            <w:gridSpan w:val="2"/>
            <w:vAlign w:val="center"/>
          </w:tcPr>
          <w:p w14:paraId="3AFAC5E4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t>入學年度</w:t>
            </w:r>
          </w:p>
        </w:tc>
        <w:tc>
          <w:tcPr>
            <w:tcW w:w="5371" w:type="dxa"/>
            <w:vAlign w:val="center"/>
          </w:tcPr>
          <w:p w14:paraId="41869465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30DA3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</w:t>
            </w:r>
            <w:r w:rsidRPr="00430DA3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</w:t>
            </w:r>
            <w:r w:rsidRPr="00ED4257">
              <w:rPr>
                <w:rFonts w:ascii="微軟正黑體" w:eastAsia="微軟正黑體" w:hAnsi="微軟正黑體" w:hint="eastAsia"/>
                <w:sz w:val="28"/>
              </w:rPr>
              <w:t>學年度</w:t>
            </w:r>
          </w:p>
        </w:tc>
      </w:tr>
      <w:tr w:rsidR="00430DA3" w:rsidRPr="00ED4257" w14:paraId="679DFF07" w14:textId="77777777" w:rsidTr="007B1F09">
        <w:trPr>
          <w:trHeight w:val="756"/>
        </w:trPr>
        <w:tc>
          <w:tcPr>
            <w:tcW w:w="3689" w:type="dxa"/>
            <w:gridSpan w:val="2"/>
            <w:vAlign w:val="center"/>
          </w:tcPr>
          <w:p w14:paraId="53E746FE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t>學號</w:t>
            </w:r>
          </w:p>
        </w:tc>
        <w:tc>
          <w:tcPr>
            <w:tcW w:w="5371" w:type="dxa"/>
            <w:vAlign w:val="center"/>
          </w:tcPr>
          <w:p w14:paraId="6A9B6C7E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B1F09" w:rsidRPr="00ED4257" w14:paraId="7D0CD59B" w14:textId="77777777" w:rsidTr="007B1F09">
        <w:trPr>
          <w:trHeight w:val="1012"/>
        </w:trPr>
        <w:tc>
          <w:tcPr>
            <w:tcW w:w="1015" w:type="dxa"/>
            <w:vMerge w:val="restart"/>
            <w:shd w:val="clear" w:color="auto" w:fill="auto"/>
            <w:vAlign w:val="center"/>
          </w:tcPr>
          <w:p w14:paraId="334DA6E8" w14:textId="77777777" w:rsidR="007B1F09" w:rsidRDefault="007B1F09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指導</w:t>
            </w:r>
          </w:p>
          <w:p w14:paraId="4508D352" w14:textId="77777777" w:rsidR="007B1F09" w:rsidRDefault="007B1F09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授</w:t>
            </w:r>
          </w:p>
          <w:p w14:paraId="7E9FBDBD" w14:textId="77777777" w:rsidR="007B1F09" w:rsidRPr="00ED4257" w:rsidRDefault="007B1F09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部分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13EEA67" w14:textId="77777777" w:rsidR="007B1F09" w:rsidRPr="00ED4257" w:rsidRDefault="007B1F09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t>指導教授</w:t>
            </w:r>
          </w:p>
        </w:tc>
        <w:tc>
          <w:tcPr>
            <w:tcW w:w="5371" w:type="dxa"/>
            <w:vAlign w:val="center"/>
          </w:tcPr>
          <w:p w14:paraId="75B35D3D" w14:textId="77777777" w:rsidR="007B1F09" w:rsidRPr="00430DA3" w:rsidRDefault="007B1F09" w:rsidP="00430DA3">
            <w:pPr>
              <w:jc w:val="right"/>
              <w:rPr>
                <w:rFonts w:ascii="微軟正黑體" w:eastAsia="微軟正黑體" w:hAnsi="微軟正黑體"/>
                <w:sz w:val="28"/>
              </w:rPr>
            </w:pPr>
            <w:r w:rsidRPr="00430DA3"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7B1F09" w:rsidRPr="00ED4257" w14:paraId="6B106F76" w14:textId="77777777" w:rsidTr="007B1F09">
        <w:trPr>
          <w:trHeight w:val="1226"/>
        </w:trPr>
        <w:tc>
          <w:tcPr>
            <w:tcW w:w="1015" w:type="dxa"/>
            <w:vMerge/>
            <w:vAlign w:val="center"/>
          </w:tcPr>
          <w:p w14:paraId="706BA39A" w14:textId="77777777" w:rsidR="007B1F09" w:rsidRPr="00ED4257" w:rsidRDefault="007B1F09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6C70345E" w14:textId="77777777" w:rsidR="007B1F09" w:rsidRPr="00ED4257" w:rsidRDefault="007B1F09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30DA3">
              <w:rPr>
                <w:rFonts w:ascii="微軟正黑體" w:eastAsia="微軟正黑體" w:hAnsi="微軟正黑體" w:hint="eastAsia"/>
              </w:rPr>
              <w:t>是否於2年退休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14:paraId="2795E9DE" w14:textId="77777777" w:rsidR="007B1F09" w:rsidRDefault="007B1F09" w:rsidP="00430DA3">
            <w:pPr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sym w:font="Wingdings" w:char="F06F"/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否</w:t>
            </w:r>
            <w:proofErr w:type="gramEnd"/>
          </w:p>
          <w:p w14:paraId="3D39BCE5" w14:textId="77777777" w:rsidR="007B1F09" w:rsidRPr="00ED4257" w:rsidRDefault="007B1F09" w:rsidP="00430DA3">
            <w:pPr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8"/>
              </w:rPr>
              <w:t>是，退休後將由</w:t>
            </w:r>
            <w:r w:rsidRPr="00430DA3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</w:t>
            </w:r>
            <w:r w:rsidRPr="00430DA3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 w:val="28"/>
              </w:rPr>
              <w:t>繼續指導</w:t>
            </w:r>
          </w:p>
        </w:tc>
      </w:tr>
      <w:tr w:rsidR="007B1F09" w:rsidRPr="00ED4257" w14:paraId="29A37ADE" w14:textId="77777777" w:rsidTr="007B1F09">
        <w:trPr>
          <w:trHeight w:val="1226"/>
        </w:trPr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</w:tcPr>
          <w:p w14:paraId="08723A1B" w14:textId="77777777" w:rsidR="007B1F09" w:rsidRPr="007B1F09" w:rsidRDefault="007B1F09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0F5A94EF" w14:textId="77777777" w:rsidR="007B1F09" w:rsidRDefault="007B1F09" w:rsidP="007B1F09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B1F09">
              <w:rPr>
                <w:rFonts w:ascii="微軟正黑體" w:eastAsia="微軟正黑體" w:hAnsi="微軟正黑體" w:hint="eastAsia"/>
                <w:sz w:val="28"/>
              </w:rPr>
              <w:t>共同指導教授</w:t>
            </w:r>
          </w:p>
          <w:p w14:paraId="212BD64F" w14:textId="3A83699E" w:rsidR="007B1F09" w:rsidRPr="00430DA3" w:rsidRDefault="007B1F09" w:rsidP="007B1F09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無則免簽)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14:paraId="29C94687" w14:textId="18328D8F" w:rsidR="007B1F09" w:rsidRPr="00ED4257" w:rsidRDefault="007B1F09" w:rsidP="007B1F09">
            <w:pPr>
              <w:jc w:val="right"/>
              <w:rPr>
                <w:rFonts w:ascii="微軟正黑體" w:eastAsia="微軟正黑體" w:hAnsi="微軟正黑體" w:hint="eastAsia"/>
                <w:sz w:val="28"/>
              </w:rPr>
            </w:pPr>
            <w:r w:rsidRPr="00430DA3"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430DA3" w:rsidRPr="00ED4257" w14:paraId="63AE7308" w14:textId="77777777" w:rsidTr="007B1F09">
        <w:trPr>
          <w:trHeight w:val="1228"/>
        </w:trPr>
        <w:tc>
          <w:tcPr>
            <w:tcW w:w="1015" w:type="dxa"/>
            <w:vMerge w:val="restart"/>
            <w:vAlign w:val="center"/>
          </w:tcPr>
          <w:p w14:paraId="7090ECA3" w14:textId="77777777" w:rsidR="00430DA3" w:rsidRDefault="00430DA3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系辦</w:t>
            </w:r>
          </w:p>
          <w:p w14:paraId="02D32347" w14:textId="77777777" w:rsidR="00430DA3" w:rsidRPr="00ED4257" w:rsidRDefault="00430DA3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部分</w:t>
            </w:r>
          </w:p>
        </w:tc>
        <w:tc>
          <w:tcPr>
            <w:tcW w:w="2674" w:type="dxa"/>
            <w:vAlign w:val="center"/>
          </w:tcPr>
          <w:p w14:paraId="78FD0A38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D4257">
              <w:rPr>
                <w:rFonts w:ascii="微軟正黑體" w:eastAsia="微軟正黑體" w:hAnsi="微軟正黑體" w:hint="eastAsia"/>
                <w:sz w:val="28"/>
              </w:rPr>
              <w:t>系主任</w:t>
            </w:r>
          </w:p>
        </w:tc>
        <w:tc>
          <w:tcPr>
            <w:tcW w:w="5371" w:type="dxa"/>
            <w:vAlign w:val="center"/>
          </w:tcPr>
          <w:p w14:paraId="1E7E05BA" w14:textId="77777777" w:rsidR="00430DA3" w:rsidRPr="00ED4257" w:rsidRDefault="00430DA3" w:rsidP="00430DA3">
            <w:pPr>
              <w:jc w:val="right"/>
              <w:rPr>
                <w:rFonts w:ascii="微軟正黑體" w:eastAsia="微軟正黑體" w:hAnsi="微軟正黑體"/>
                <w:sz w:val="28"/>
              </w:rPr>
            </w:pPr>
            <w:r w:rsidRPr="00430DA3"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430DA3" w:rsidRPr="00ED4257" w14:paraId="011D124C" w14:textId="77777777" w:rsidTr="007B1F09">
        <w:trPr>
          <w:trHeight w:val="879"/>
        </w:trPr>
        <w:tc>
          <w:tcPr>
            <w:tcW w:w="1015" w:type="dxa"/>
            <w:vMerge/>
            <w:vAlign w:val="center"/>
          </w:tcPr>
          <w:p w14:paraId="367FD82B" w14:textId="77777777" w:rsidR="00430DA3" w:rsidRDefault="00430DA3" w:rsidP="00430DA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74" w:type="dxa"/>
            <w:vAlign w:val="center"/>
          </w:tcPr>
          <w:p w14:paraId="6194B06D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系辦承辦人</w:t>
            </w:r>
          </w:p>
        </w:tc>
        <w:tc>
          <w:tcPr>
            <w:tcW w:w="5371" w:type="dxa"/>
            <w:vAlign w:val="center"/>
          </w:tcPr>
          <w:p w14:paraId="20413864" w14:textId="77777777" w:rsidR="00430DA3" w:rsidRPr="00ED4257" w:rsidRDefault="00430DA3" w:rsidP="00430DA3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5353A967" w14:textId="77777777" w:rsidR="00430DA3" w:rsidRDefault="00430DA3" w:rsidP="00ED4257">
      <w:pPr>
        <w:numPr>
          <w:ilvl w:val="0"/>
          <w:numId w:val="2"/>
        </w:numPr>
        <w:spacing w:beforeLines="50" w:before="180" w:line="0" w:lineRule="atLeast"/>
        <w:ind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兩年內將退休之教師務必確認後續共同指導教師人選</w:t>
      </w:r>
    </w:p>
    <w:p w14:paraId="4B96AC4F" w14:textId="77777777" w:rsidR="00ED4257" w:rsidRPr="00ED4257" w:rsidRDefault="001E1A5C" w:rsidP="00ED4257">
      <w:pPr>
        <w:numPr>
          <w:ilvl w:val="0"/>
          <w:numId w:val="2"/>
        </w:numPr>
        <w:spacing w:beforeLines="50" w:before="180" w:line="0" w:lineRule="atLeast"/>
        <w:ind w:left="482" w:hanging="482"/>
        <w:rPr>
          <w:rFonts w:ascii="微軟正黑體" w:eastAsia="微軟正黑體" w:hAnsi="微軟正黑體"/>
          <w:sz w:val="28"/>
          <w:szCs w:val="28"/>
        </w:rPr>
      </w:pPr>
      <w:r w:rsidRPr="00ED4257">
        <w:rPr>
          <w:rFonts w:ascii="微軟正黑體" w:eastAsia="微軟正黑體" w:hAnsi="微軟正黑體" w:hint="eastAsia"/>
          <w:sz w:val="28"/>
          <w:szCs w:val="28"/>
        </w:rPr>
        <w:t>已確認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指導教授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的同學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請</w:t>
      </w:r>
      <w:proofErr w:type="gramStart"/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填妥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本表</w:t>
      </w:r>
      <w:proofErr w:type="gramEnd"/>
      <w:r w:rsidR="004F1C5E" w:rsidRPr="00ED4257">
        <w:rPr>
          <w:rFonts w:ascii="微軟正黑體" w:eastAsia="微軟正黑體" w:hAnsi="微軟正黑體" w:hint="eastAsia"/>
          <w:sz w:val="28"/>
          <w:szCs w:val="28"/>
        </w:rPr>
        <w:t>，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並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請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指導教授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簽名</w:t>
      </w:r>
      <w:proofErr w:type="gramStart"/>
      <w:r w:rsidRPr="00ED4257">
        <w:rPr>
          <w:rFonts w:ascii="微軟正黑體" w:eastAsia="微軟正黑體" w:hAnsi="微軟正黑體" w:hint="eastAsia"/>
          <w:sz w:val="28"/>
          <w:szCs w:val="28"/>
        </w:rPr>
        <w:t>後速交系</w:t>
      </w:r>
      <w:proofErr w:type="gramEnd"/>
      <w:r w:rsidRPr="00ED4257">
        <w:rPr>
          <w:rFonts w:ascii="微軟正黑體" w:eastAsia="微軟正黑體" w:hAnsi="微軟正黑體" w:hint="eastAsia"/>
          <w:sz w:val="28"/>
          <w:szCs w:val="28"/>
        </w:rPr>
        <w:t>辦，</w:t>
      </w:r>
      <w:proofErr w:type="gramStart"/>
      <w:r w:rsidRPr="00ED4257">
        <w:rPr>
          <w:rFonts w:ascii="微軟正黑體" w:eastAsia="微軟正黑體" w:hAnsi="微軟正黑體" w:hint="eastAsia"/>
          <w:sz w:val="28"/>
          <w:szCs w:val="28"/>
        </w:rPr>
        <w:t>俾利彙</w:t>
      </w:r>
      <w:proofErr w:type="gramEnd"/>
      <w:r w:rsidRPr="00ED4257">
        <w:rPr>
          <w:rFonts w:ascii="微軟正黑體" w:eastAsia="微軟正黑體" w:hAnsi="微軟正黑體" w:hint="eastAsia"/>
          <w:sz w:val="28"/>
          <w:szCs w:val="28"/>
        </w:rPr>
        <w:t>整。</w:t>
      </w:r>
    </w:p>
    <w:p w14:paraId="6E5D3A79" w14:textId="77777777" w:rsidR="001E1A5C" w:rsidRPr="00ED4257" w:rsidRDefault="001E1A5C" w:rsidP="00ED4257">
      <w:pPr>
        <w:numPr>
          <w:ilvl w:val="0"/>
          <w:numId w:val="2"/>
        </w:numPr>
        <w:spacing w:beforeLines="50" w:before="180" w:line="0" w:lineRule="atLeast"/>
        <w:ind w:left="482" w:hanging="482"/>
        <w:rPr>
          <w:rFonts w:ascii="微軟正黑體" w:eastAsia="微軟正黑體" w:hAnsi="微軟正黑體"/>
          <w:sz w:val="28"/>
          <w:szCs w:val="28"/>
        </w:rPr>
      </w:pPr>
      <w:r w:rsidRPr="00ED4257">
        <w:rPr>
          <w:rFonts w:ascii="微軟正黑體" w:eastAsia="微軟正黑體" w:hAnsi="微軟正黑體" w:hint="eastAsia"/>
          <w:sz w:val="28"/>
          <w:szCs w:val="28"/>
        </w:rPr>
        <w:t>尚未確認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指導教授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的同學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請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儘速確認</w:t>
      </w:r>
      <w:r w:rsidR="00F0519D" w:rsidRPr="00ED4257">
        <w:rPr>
          <w:rFonts w:ascii="微軟正黑體" w:eastAsia="微軟正黑體" w:hAnsi="微軟正黑體" w:hint="eastAsia"/>
          <w:sz w:val="28"/>
          <w:szCs w:val="28"/>
        </w:rPr>
        <w:t>，</w:t>
      </w:r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須</w:t>
      </w:r>
      <w:r w:rsidR="00014AAA" w:rsidRPr="00ED4257">
        <w:rPr>
          <w:rFonts w:ascii="微軟正黑體" w:eastAsia="微軟正黑體" w:hAnsi="微軟正黑體" w:hint="eastAsia"/>
          <w:sz w:val="28"/>
          <w:szCs w:val="28"/>
        </w:rPr>
        <w:t>於開學前兩</w:t>
      </w:r>
      <w:proofErr w:type="gramStart"/>
      <w:r w:rsidR="00014AAA" w:rsidRPr="00ED4257">
        <w:rPr>
          <w:rFonts w:ascii="微軟正黑體" w:eastAsia="微軟正黑體" w:hAnsi="微軟正黑體" w:hint="eastAsia"/>
          <w:sz w:val="28"/>
          <w:szCs w:val="28"/>
        </w:rPr>
        <w:t>週</w:t>
      </w:r>
      <w:proofErr w:type="gramEnd"/>
      <w:r w:rsidR="00322728" w:rsidRPr="00ED4257">
        <w:rPr>
          <w:rFonts w:ascii="微軟正黑體" w:eastAsia="微軟正黑體" w:hAnsi="微軟正黑體" w:hint="eastAsia"/>
          <w:sz w:val="28"/>
          <w:szCs w:val="28"/>
        </w:rPr>
        <w:t>之前繳回</w:t>
      </w:r>
      <w:r w:rsidRPr="00ED4257">
        <w:rPr>
          <w:rFonts w:ascii="微軟正黑體" w:eastAsia="微軟正黑體" w:hAnsi="微軟正黑體" w:hint="eastAsia"/>
          <w:sz w:val="28"/>
          <w:szCs w:val="28"/>
        </w:rPr>
        <w:t>。</w:t>
      </w:r>
    </w:p>
    <w:sectPr w:rsidR="001E1A5C" w:rsidRPr="00ED4257" w:rsidSect="001E1A5C">
      <w:pgSz w:w="11906" w:h="16838"/>
      <w:pgMar w:top="1418" w:right="1418" w:bottom="89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B681" w14:textId="77777777" w:rsidR="001E2DE5" w:rsidRDefault="001E2DE5" w:rsidP="00326F69">
      <w:r>
        <w:separator/>
      </w:r>
    </w:p>
  </w:endnote>
  <w:endnote w:type="continuationSeparator" w:id="0">
    <w:p w14:paraId="41C9E769" w14:textId="77777777" w:rsidR="001E2DE5" w:rsidRDefault="001E2DE5" w:rsidP="0032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6BA0" w14:textId="77777777" w:rsidR="001E2DE5" w:rsidRDefault="001E2DE5" w:rsidP="00326F69">
      <w:r>
        <w:separator/>
      </w:r>
    </w:p>
  </w:footnote>
  <w:footnote w:type="continuationSeparator" w:id="0">
    <w:p w14:paraId="56581299" w14:textId="77777777" w:rsidR="001E2DE5" w:rsidRDefault="001E2DE5" w:rsidP="0032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7747"/>
    <w:multiLevelType w:val="hybridMultilevel"/>
    <w:tmpl w:val="86EEBA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6D4FAB"/>
    <w:multiLevelType w:val="hybridMultilevel"/>
    <w:tmpl w:val="6CA45ECC"/>
    <w:lvl w:ilvl="0" w:tplc="9BE2CAD2"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5C"/>
    <w:rsid w:val="00014AAA"/>
    <w:rsid w:val="001E1A5C"/>
    <w:rsid w:val="001E2DE5"/>
    <w:rsid w:val="002E0ADC"/>
    <w:rsid w:val="00322728"/>
    <w:rsid w:val="00326F69"/>
    <w:rsid w:val="003E0164"/>
    <w:rsid w:val="00430DA3"/>
    <w:rsid w:val="00445040"/>
    <w:rsid w:val="004F1C5E"/>
    <w:rsid w:val="0050220B"/>
    <w:rsid w:val="00552641"/>
    <w:rsid w:val="00596CCB"/>
    <w:rsid w:val="006051B6"/>
    <w:rsid w:val="00636DB1"/>
    <w:rsid w:val="007B1F09"/>
    <w:rsid w:val="00863751"/>
    <w:rsid w:val="0088625A"/>
    <w:rsid w:val="009F3DFD"/>
    <w:rsid w:val="00A54E48"/>
    <w:rsid w:val="00B30847"/>
    <w:rsid w:val="00BA71C7"/>
    <w:rsid w:val="00CF7DCC"/>
    <w:rsid w:val="00D3128F"/>
    <w:rsid w:val="00D806FD"/>
    <w:rsid w:val="00DB5DBB"/>
    <w:rsid w:val="00ED4257"/>
    <w:rsid w:val="00F0519D"/>
    <w:rsid w:val="00FC27FF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77661"/>
  <w15:chartTrackingRefBased/>
  <w15:docId w15:val="{F385848E-9280-4DFB-818D-EC099598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1C5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26F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326F69"/>
    <w:rPr>
      <w:kern w:val="2"/>
    </w:rPr>
  </w:style>
  <w:style w:type="paragraph" w:styleId="a6">
    <w:name w:val="footer"/>
    <w:basedOn w:val="a"/>
    <w:link w:val="a7"/>
    <w:rsid w:val="00326F6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326F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2D3B-E913-429F-8C2E-2E99021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Company>台北科技大學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輛系研究生(含機電科技研究所博士班車輛組)指導老師確認表</dc:title>
  <dc:subject/>
  <dc:creator>salome珽</dc:creator>
  <cp:keywords/>
  <dc:description/>
  <cp:lastModifiedBy>User-332608</cp:lastModifiedBy>
  <cp:revision>2</cp:revision>
  <cp:lastPrinted>2008-10-13T06:17:00Z</cp:lastPrinted>
  <dcterms:created xsi:type="dcterms:W3CDTF">2026-03-25T07:46:00Z</dcterms:created>
  <dcterms:modified xsi:type="dcterms:W3CDTF">2026-03-25T07:46:00Z</dcterms:modified>
</cp:coreProperties>
</file>